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 partagé unique de la ressource engagée, valoris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ID du dossier partagé}.{numéro d’ordre chronologique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SDR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unique partagé de la demande de ressource (si la ressource a été engagée suite à une demande de ressource), valorisé comme suit :</w:t>
              <w:br/>
              <w:t>{orgID}.request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request.1249875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: Smur, Hospitaliers (hors Smur), Professionnels Libéraux, Ambulanciers privés (Transporteurs Sanitaires Urgent), etc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vecteur mobilisé : Véhicule Léger Médicalisé, Ambulance de réanimation, Ambulance de réanimation Bariatrique, Ambulance de réanimation Pédiatrique, etc.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° d'immatricul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particuliers, particularités du vecteur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s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ALERTE, PARTI, ARRIVEE SUR LES LIEUX, TRANSPORT DESTINATION, ARRIVEE DESTINATION, FIN DE MEDICALISATION , QUITTE DESTINATION, RETOUR BASE, RENTREE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er statut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DISPONIBLE, INDISPONIBLE, INCONN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 degré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en km/h, notamment fournie par eCall, tel, nouveau AML, …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ADDRESS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